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对虾防浮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养殖对虾防浮头 评论地址：https://www.jiaokey.com/book/detail/1191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